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8D27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D27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ктябр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8D27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8D272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19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8D27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 квартал 2019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8D272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19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8D272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38,8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596CDB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7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8D272C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553,7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E8" w:rsidRDefault="00371CE8" w:rsidP="00367D6A">
      <w:pPr>
        <w:spacing w:after="0" w:line="240" w:lineRule="auto"/>
      </w:pPr>
      <w:r>
        <w:separator/>
      </w:r>
    </w:p>
  </w:endnote>
  <w:endnote w:type="continuationSeparator" w:id="0">
    <w:p w:rsidR="00371CE8" w:rsidRDefault="00371CE8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E8" w:rsidRDefault="00371CE8" w:rsidP="00367D6A">
      <w:pPr>
        <w:spacing w:after="0" w:line="240" w:lineRule="auto"/>
      </w:pPr>
      <w:r>
        <w:separator/>
      </w:r>
    </w:p>
  </w:footnote>
  <w:footnote w:type="continuationSeparator" w:id="0">
    <w:p w:rsidR="00371CE8" w:rsidRDefault="00371CE8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E1586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A2367"/>
    <w:rsid w:val="006D23D9"/>
    <w:rsid w:val="006F6591"/>
    <w:rsid w:val="00836749"/>
    <w:rsid w:val="00876CC6"/>
    <w:rsid w:val="008D272C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A7993"/>
    <w:rsid w:val="00DC2FF2"/>
    <w:rsid w:val="00DF6F52"/>
    <w:rsid w:val="00E24061"/>
    <w:rsid w:val="00E65CFB"/>
    <w:rsid w:val="00EA2F43"/>
    <w:rsid w:val="00EC4069"/>
    <w:rsid w:val="00EF51C0"/>
    <w:rsid w:val="00F22D4C"/>
    <w:rsid w:val="00F6299C"/>
    <w:rsid w:val="00FD428B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832A-4F1C-45A9-BB98-4424673C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67</cp:revision>
  <cp:lastPrinted>2018-07-16T13:03:00Z</cp:lastPrinted>
  <dcterms:created xsi:type="dcterms:W3CDTF">2013-05-30T08:46:00Z</dcterms:created>
  <dcterms:modified xsi:type="dcterms:W3CDTF">2019-10-01T13:11:00Z</dcterms:modified>
</cp:coreProperties>
</file>